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6E68BD" w:rsidRDefault="006E68BD" w:rsidP="00402A7B">
      <w:bookmarkStart w:id="0" w:name="_GoBack"/>
      <w:bookmarkEnd w:id="0"/>
    </w:p>
    <w:p w:rsidR="003F755A" w:rsidRPr="006E68BD" w:rsidRDefault="003F755A" w:rsidP="006E68BD">
      <w:pPr>
        <w:ind w:firstLine="708"/>
      </w:pPr>
    </w:p>
    <w:sectPr w:rsidR="003F755A" w:rsidRPr="006E68BD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25" w:rsidRDefault="00FC5F25" w:rsidP="003F755A">
      <w:r>
        <w:separator/>
      </w:r>
    </w:p>
  </w:endnote>
  <w:endnote w:type="continuationSeparator" w:id="0">
    <w:p w:rsidR="00FC5F25" w:rsidRDefault="00FC5F25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6E68BD" w:rsidP="003F5E34">
    <w:pPr>
      <w:ind w:left="-709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>Not: Bu Form ED</w:t>
    </w:r>
    <w:r w:rsidR="003F5E34" w:rsidRPr="0014470A">
      <w:rPr>
        <w:color w:val="FF0000"/>
        <w:sz w:val="20"/>
        <w:szCs w:val="20"/>
      </w:rPr>
      <w:t>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25" w:rsidRDefault="00FC5F25" w:rsidP="003F755A">
      <w:r>
        <w:separator/>
      </w:r>
    </w:p>
  </w:footnote>
  <w:footnote w:type="continuationSeparator" w:id="0">
    <w:p w:rsidR="00FC5F25" w:rsidRDefault="00FC5F25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6E68BD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6E68BD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C5F25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EAB1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3T07:20:00+00:00</YayinBitisTarihi>
  </documentManagement>
</p:properties>
</file>

<file path=customXml/itemProps1.xml><?xml version="1.0" encoding="utf-8"?>
<ds:datastoreItem xmlns:ds="http://schemas.openxmlformats.org/officeDocument/2006/customXml" ds:itemID="{B8DC325A-2823-4BDD-807E-DFB5429E4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119B6-67D1-4D06-BBD2-5E1772916BE1}"/>
</file>

<file path=customXml/itemProps3.xml><?xml version="1.0" encoding="utf-8"?>
<ds:datastoreItem xmlns:ds="http://schemas.openxmlformats.org/officeDocument/2006/customXml" ds:itemID="{F35C4BCB-EEE0-4283-957F-0BDBD25D340D}"/>
</file>

<file path=customXml/itemProps4.xml><?xml version="1.0" encoding="utf-8"?>
<ds:datastoreItem xmlns:ds="http://schemas.openxmlformats.org/officeDocument/2006/customXml" ds:itemID="{E308C8A6-0D70-490D-B8D8-90C61048C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ADEM SÖYLEMEZ</cp:lastModifiedBy>
  <cp:revision>37</cp:revision>
  <cp:lastPrinted>2011-11-10T12:51:00Z</cp:lastPrinted>
  <dcterms:created xsi:type="dcterms:W3CDTF">2013-12-27T08:54:00Z</dcterms:created>
  <dcterms:modified xsi:type="dcterms:W3CDTF">2023-11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